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DB" w:rsidRDefault="00124BDB" w:rsidP="00124BDB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p w:rsidR="00961919" w:rsidRDefault="00961919" w:rsidP="00961919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xmo. Sr.</w:t>
      </w:r>
    </w:p>
    <w:p w:rsidR="00961919" w:rsidRDefault="00961919" w:rsidP="00961919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afael Vieira Faria</w:t>
      </w:r>
    </w:p>
    <w:p w:rsidR="00961919" w:rsidRDefault="00961919" w:rsidP="00961919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esidente da Câmara Municipal</w:t>
      </w:r>
    </w:p>
    <w:p w:rsidR="00961919" w:rsidRDefault="00961919" w:rsidP="00961919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edro Leopoldo/MG</w:t>
      </w:r>
    </w:p>
    <w:p w:rsidR="0072069E" w:rsidRDefault="0072069E" w:rsidP="00961919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72069E" w:rsidRDefault="0072069E" w:rsidP="00961919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72069E" w:rsidRDefault="0072069E" w:rsidP="0072069E">
      <w:pPr>
        <w:spacing w:after="489"/>
        <w:ind w:left="5" w:hanging="10"/>
      </w:pPr>
      <w:r w:rsidRPr="0072069E">
        <w:rPr>
          <w:sz w:val="24"/>
          <w:szCs w:val="24"/>
        </w:rPr>
        <w:t>Senhor Pr</w:t>
      </w:r>
      <w:r>
        <w:t>esidente,</w:t>
      </w:r>
    </w:p>
    <w:p w:rsidR="0072069E" w:rsidRPr="0072069E" w:rsidRDefault="0072069E" w:rsidP="0072069E">
      <w:pPr>
        <w:spacing w:after="510" w:line="228" w:lineRule="auto"/>
        <w:ind w:right="5"/>
        <w:rPr>
          <w:sz w:val="24"/>
          <w:szCs w:val="24"/>
        </w:rPr>
      </w:pPr>
      <w:r w:rsidRPr="0072069E">
        <w:rPr>
          <w:sz w:val="24"/>
          <w:szCs w:val="24"/>
        </w:rPr>
        <w:t>No uso de minhas atribuições regimentais, indico ao Excelentíssimo Prefeito determinar ao setor competente realizar o serviço de capina e roçada em toda extensão da Rua Juca Belizário no Bairro Magalhães, neste município.</w:t>
      </w:r>
    </w:p>
    <w:p w:rsidR="0072069E" w:rsidRDefault="0072069E" w:rsidP="0072069E">
      <w:pPr>
        <w:spacing w:after="510" w:line="228" w:lineRule="auto"/>
        <w:ind w:right="5"/>
        <w:rPr>
          <w:sz w:val="26"/>
        </w:rPr>
      </w:pPr>
      <w:r>
        <w:rPr>
          <w:sz w:val="26"/>
        </w:rPr>
        <w:t xml:space="preserve">      </w:t>
      </w:r>
    </w:p>
    <w:p w:rsidR="0072069E" w:rsidRDefault="0072069E" w:rsidP="0072069E">
      <w:pPr>
        <w:pStyle w:val="Ttulo1"/>
        <w:spacing w:after="539" w:line="259" w:lineRule="auto"/>
        <w:ind w:right="10"/>
      </w:pPr>
      <w:r>
        <w:t>JUSTIFICATIVA</w:t>
      </w:r>
    </w:p>
    <w:p w:rsidR="0072069E" w:rsidRPr="00ED4885" w:rsidRDefault="0072069E" w:rsidP="0072069E"/>
    <w:p w:rsidR="0072069E" w:rsidRDefault="0072069E" w:rsidP="0072069E">
      <w:pPr>
        <w:ind w:left="-5" w:firstLine="701"/>
      </w:pPr>
      <w:r>
        <w:t>A limpeza urbana é considerada um serviço essencial à população, pois está diretamente ligada à saúde pública e ambiental, além de fazer parte dos serviços inseridos no saneamento básico.</w:t>
      </w:r>
    </w:p>
    <w:p w:rsidR="0072069E" w:rsidRDefault="0072069E" w:rsidP="0072069E">
      <w:pPr>
        <w:ind w:left="-5" w:right="10" w:firstLine="715"/>
      </w:pPr>
      <w:r>
        <w:t>Uma cidade bem-cuidada é sinônimo de mais qualidade de vida para todos que vivem nela. Ruas limpas, grama aparada, jardinagem em dia, serviços de limpeza e roçagem dão ar de zelo e proporcionam bem-estar. Esse cuidado reflete diretamente na qualidade de vida das pessoas, que aproveitam melhor os espaços públicos.</w:t>
      </w:r>
    </w:p>
    <w:p w:rsidR="0072069E" w:rsidRDefault="0072069E" w:rsidP="0072069E">
      <w:pPr>
        <w:spacing w:after="405" w:line="355" w:lineRule="auto"/>
        <w:ind w:left="-5" w:firstLine="835"/>
      </w:pPr>
      <w:r>
        <w:t>A poda é de caráter preventivo e visa evitar acidentes, pois há risco de queda dos galhos. As providências ora propostas vêm de encontro às necessidades dos moradores e visam oferecer melhor qualidade de vida a todos.</w:t>
      </w:r>
    </w:p>
    <w:p w:rsidR="0072069E" w:rsidRDefault="0072069E" w:rsidP="0072069E">
      <w:pPr>
        <w:spacing w:after="282" w:line="265" w:lineRule="auto"/>
        <w:ind w:right="10"/>
        <w:jc w:val="center"/>
      </w:pPr>
      <w:r>
        <w:t>Sala das Sessões, 07 de abril 2025.</w:t>
      </w:r>
    </w:p>
    <w:p w:rsidR="0072069E" w:rsidRDefault="0072069E" w:rsidP="0072069E">
      <w:pPr>
        <w:spacing w:after="4" w:line="259" w:lineRule="auto"/>
        <w:ind w:left="4532"/>
      </w:pPr>
    </w:p>
    <w:p w:rsidR="0072069E" w:rsidRDefault="0072069E" w:rsidP="0072069E">
      <w:pPr>
        <w:spacing w:after="0" w:line="265" w:lineRule="auto"/>
        <w:ind w:right="10"/>
        <w:jc w:val="center"/>
      </w:pPr>
      <w:proofErr w:type="spellStart"/>
      <w:r>
        <w:t>Warlen</w:t>
      </w:r>
      <w:proofErr w:type="spellEnd"/>
      <w:r>
        <w:t xml:space="preserve"> Alves da Silva</w:t>
      </w:r>
    </w:p>
    <w:p w:rsidR="0072069E" w:rsidRDefault="0072069E" w:rsidP="0072069E">
      <w:pPr>
        <w:spacing w:after="1818" w:line="265" w:lineRule="auto"/>
        <w:jc w:val="center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AEF4B1" wp14:editId="1AEE19DF">
                <wp:simplePos x="0" y="0"/>
                <wp:positionH relativeFrom="page">
                  <wp:posOffset>-7616825</wp:posOffset>
                </wp:positionH>
                <wp:positionV relativeFrom="page">
                  <wp:posOffset>10352405</wp:posOffset>
                </wp:positionV>
                <wp:extent cx="6536231" cy="12192"/>
                <wp:effectExtent l="0" t="0" r="0" b="0"/>
                <wp:wrapTopAndBottom/>
                <wp:docPr id="3312" name="Group 3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231" cy="12192"/>
                          <a:chOff x="0" y="0"/>
                          <a:chExt cx="6536231" cy="12192"/>
                        </a:xfrm>
                      </wpg:grpSpPr>
                      <wps:wsp>
                        <wps:cNvPr id="3311" name="Shape 3311"/>
                        <wps:cNvSpPr/>
                        <wps:spPr>
                          <a:xfrm>
                            <a:off x="0" y="0"/>
                            <a:ext cx="653623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6231" h="12192">
                                <a:moveTo>
                                  <a:pt x="0" y="6097"/>
                                </a:moveTo>
                                <a:lnTo>
                                  <a:pt x="6536231" y="6097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9E9F5" id="Group 3312" o:spid="_x0000_s1026" style="position:absolute;margin-left:-599.75pt;margin-top:815.15pt;width:514.65pt;height:.95pt;z-index:251659264;mso-position-horizontal-relative:page;mso-position-vertical-relative:page" coordsize="6536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">
                <v:shape id="Shape 3311" o:spid="_x0000_s1027" style="position:absolute;width:65362;height:121;visibility:visible;mso-wrap-style:square;v-text-anchor:top" coordsize="653623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" path="m,6097r6536231,e" filled="f" strokeweight=".96pt">
                  <v:stroke miterlimit="1" joinstyle="miter"/>
                  <v:path arrowok="t" textboxrect="0,0,6536231,12192"/>
                </v:shape>
                <w10:wrap type="topAndBottom" anchorx="page" anchory="page"/>
              </v:group>
            </w:pict>
          </mc:Fallback>
        </mc:AlternateContent>
      </w:r>
      <w:bookmarkEnd w:id="0"/>
      <w:r>
        <w:t>Vereador</w:t>
      </w:r>
    </w:p>
    <w:p w:rsidR="00EF54E9" w:rsidRDefault="00EF54E9" w:rsidP="00C3711F">
      <w:pPr>
        <w:spacing w:after="545" w:line="265" w:lineRule="auto"/>
        <w:ind w:right="797"/>
        <w:jc w:val="both"/>
      </w:pPr>
    </w:p>
    <w:p w:rsidR="00EF54E9" w:rsidRDefault="00EF54E9" w:rsidP="00EF54E9">
      <w:pPr>
        <w:spacing w:after="0" w:line="265" w:lineRule="auto"/>
        <w:ind w:left="34" w:right="14" w:hanging="10"/>
        <w:jc w:val="center"/>
        <w:rPr>
          <w:sz w:val="24"/>
        </w:rPr>
      </w:pPr>
    </w:p>
    <w:p w:rsidR="00EF54E9" w:rsidRDefault="00EF54E9" w:rsidP="00EF54E9">
      <w:pPr>
        <w:spacing w:after="0" w:line="265" w:lineRule="auto"/>
        <w:ind w:left="34" w:right="14" w:hanging="10"/>
        <w:jc w:val="center"/>
      </w:pPr>
    </w:p>
    <w:p w:rsidR="00EF54E9" w:rsidRDefault="00EF54E9" w:rsidP="00EF54E9">
      <w:pPr>
        <w:spacing w:after="4"/>
        <w:ind w:left="4652"/>
      </w:pPr>
      <w:r>
        <w:rPr>
          <w:noProof/>
          <w:lang w:eastAsia="pt-BR"/>
        </w:rPr>
        <w:drawing>
          <wp:inline distT="0" distB="0" distL="0" distR="0" wp14:anchorId="5808527B" wp14:editId="52511106">
            <wp:extent cx="45719" cy="45719"/>
            <wp:effectExtent l="0" t="0" r="0" b="0"/>
            <wp:docPr id="1392" name="Picture 1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Picture 13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23132" cy="212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E9" w:rsidRDefault="00EF54E9" w:rsidP="00EF54E9">
      <w:pPr>
        <w:spacing w:after="0" w:line="265" w:lineRule="auto"/>
        <w:ind w:left="34" w:right="14" w:hanging="10"/>
        <w:jc w:val="center"/>
      </w:pPr>
      <w:proofErr w:type="spellStart"/>
      <w:r>
        <w:rPr>
          <w:sz w:val="24"/>
        </w:rPr>
        <w:t>Warlen</w:t>
      </w:r>
      <w:proofErr w:type="spellEnd"/>
      <w:r>
        <w:rPr>
          <w:sz w:val="24"/>
        </w:rPr>
        <w:t xml:space="preserve"> Alves da Silva</w:t>
      </w:r>
    </w:p>
    <w:p w:rsidR="00EF54E9" w:rsidRDefault="00EF54E9" w:rsidP="00EF54E9">
      <w:pPr>
        <w:spacing w:after="3167" w:line="265" w:lineRule="auto"/>
        <w:ind w:left="34" w:hanging="10"/>
        <w:jc w:val="center"/>
      </w:pPr>
      <w:r>
        <w:rPr>
          <w:sz w:val="24"/>
        </w:rPr>
        <w:t>Vereador</w:t>
      </w:r>
    </w:p>
    <w:p w:rsidR="00443889" w:rsidRPr="00EF54E9" w:rsidRDefault="00443889" w:rsidP="00EF54E9">
      <w:pPr>
        <w:tabs>
          <w:tab w:val="left" w:pos="1260"/>
        </w:tabs>
      </w:pPr>
    </w:p>
    <w:sectPr w:rsidR="00443889" w:rsidRPr="00EF54E9" w:rsidSect="000708C0">
      <w:headerReference w:type="default" r:id="rId9"/>
      <w:footerReference w:type="default" r:id="rId10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03" w:rsidRDefault="002D5903" w:rsidP="000B5AC3">
      <w:pPr>
        <w:spacing w:after="0" w:line="240" w:lineRule="auto"/>
      </w:pPr>
      <w:r>
        <w:separator/>
      </w:r>
    </w:p>
  </w:endnote>
  <w:endnote w:type="continuationSeparator" w:id="0">
    <w:p w:rsidR="002D5903" w:rsidRDefault="002D5903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03" w:rsidRDefault="002D5903" w:rsidP="000B5AC3">
      <w:pPr>
        <w:spacing w:after="0" w:line="240" w:lineRule="auto"/>
      </w:pPr>
      <w:r>
        <w:separator/>
      </w:r>
    </w:p>
  </w:footnote>
  <w:footnote w:type="continuationSeparator" w:id="0">
    <w:p w:rsidR="002D5903" w:rsidRDefault="002D5903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70798"/>
    <w:rsid w:val="001707A3"/>
    <w:rsid w:val="00195BF1"/>
    <w:rsid w:val="00224BE8"/>
    <w:rsid w:val="00251AD1"/>
    <w:rsid w:val="00267728"/>
    <w:rsid w:val="002D5903"/>
    <w:rsid w:val="002E706D"/>
    <w:rsid w:val="00320960"/>
    <w:rsid w:val="00334216"/>
    <w:rsid w:val="00341566"/>
    <w:rsid w:val="00373BD8"/>
    <w:rsid w:val="003B7E8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670B3"/>
    <w:rsid w:val="00582E33"/>
    <w:rsid w:val="005B6FCA"/>
    <w:rsid w:val="005D4CF0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2069E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61919"/>
    <w:rsid w:val="00976E62"/>
    <w:rsid w:val="0098134A"/>
    <w:rsid w:val="009A7AEE"/>
    <w:rsid w:val="009D08BE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E24F7"/>
    <w:rsid w:val="00BF5C4F"/>
    <w:rsid w:val="00C11ACD"/>
    <w:rsid w:val="00C36DFC"/>
    <w:rsid w:val="00C3711F"/>
    <w:rsid w:val="00C51C02"/>
    <w:rsid w:val="00C723B3"/>
    <w:rsid w:val="00C90BFA"/>
    <w:rsid w:val="00C96E8A"/>
    <w:rsid w:val="00CC08E2"/>
    <w:rsid w:val="00CE5866"/>
    <w:rsid w:val="00CF1F9C"/>
    <w:rsid w:val="00D04DD0"/>
    <w:rsid w:val="00D0602C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B35E8"/>
    <w:rsid w:val="00EB380B"/>
    <w:rsid w:val="00EF16CA"/>
    <w:rsid w:val="00EF54E9"/>
    <w:rsid w:val="00F37847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4536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1005-FD2E-4573-9A19-32A8C9B3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9 - Assessoria 2</cp:lastModifiedBy>
  <cp:revision>2</cp:revision>
  <cp:lastPrinted>2025-01-02T17:37:00Z</cp:lastPrinted>
  <dcterms:created xsi:type="dcterms:W3CDTF">2025-04-07T19:57:00Z</dcterms:created>
  <dcterms:modified xsi:type="dcterms:W3CDTF">2025-04-07T19:57:00Z</dcterms:modified>
</cp:coreProperties>
</file>